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4D675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ХАНОВОЙ А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737D7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555</w:t>
            </w:r>
          </w:p>
        </w:tc>
      </w:tr>
      <w:tr w:rsidR="00C00D5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56" w:rsidRDefault="00C00D5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ПАНОВОЙ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56" w:rsidRDefault="005C3E2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562</w:t>
            </w:r>
          </w:p>
        </w:tc>
      </w:tr>
      <w:tr w:rsidR="00CE0A2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27" w:rsidRDefault="00CE0A2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ФИЛИАЛА </w:t>
            </w:r>
            <w:r w:rsidR="004C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4C2A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«412ВГ»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8C" w:rsidRDefault="004C2A8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524</w:t>
            </w:r>
          </w:p>
        </w:tc>
      </w:tr>
      <w:tr w:rsidR="002432F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9" w:rsidRDefault="002432F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ДОВУ М.М </w:t>
            </w:r>
            <w:r w:rsidR="0048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9" w:rsidRDefault="004C7C7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6088553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94FB-7E5D-4AC6-B9BC-CAE229C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37</cp:revision>
  <cp:lastPrinted>2020-07-09T18:18:00Z</cp:lastPrinted>
  <dcterms:created xsi:type="dcterms:W3CDTF">2021-04-02T07:23:00Z</dcterms:created>
  <dcterms:modified xsi:type="dcterms:W3CDTF">2021-05-21T13:33:00Z</dcterms:modified>
</cp:coreProperties>
</file>